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93075" w14:textId="2885D256" w:rsidR="00493029" w:rsidRPr="00493029" w:rsidRDefault="00493029" w:rsidP="00C12DB4">
      <w:pPr>
        <w:jc w:val="both"/>
        <w:rPr>
          <w:sz w:val="28"/>
          <w:szCs w:val="28"/>
          <w:lang w:val="da-DK"/>
        </w:rPr>
      </w:pPr>
    </w:p>
    <w:p w14:paraId="24C15926" w14:textId="77777777" w:rsidR="00493029" w:rsidRDefault="00493029" w:rsidP="00C12DB4">
      <w:pPr>
        <w:jc w:val="both"/>
        <w:rPr>
          <w:sz w:val="28"/>
          <w:szCs w:val="28"/>
        </w:rPr>
      </w:pPr>
    </w:p>
    <w:p w14:paraId="2B8F42F3" w14:textId="77777777" w:rsidR="00C12DB4" w:rsidRPr="006908BA" w:rsidRDefault="00C12DB4" w:rsidP="00C12DB4">
      <w:pPr>
        <w:jc w:val="both"/>
        <w:rPr>
          <w:sz w:val="28"/>
          <w:szCs w:val="28"/>
        </w:rPr>
      </w:pPr>
    </w:p>
    <w:p w14:paraId="5432D1EA" w14:textId="3CBD3445" w:rsidR="00C12DB4" w:rsidRPr="00693240" w:rsidRDefault="00C12DB4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6923EE">
        <w:rPr>
          <w:sz w:val="28"/>
          <w:szCs w:val="28"/>
        </w:rPr>
        <w:t>22. novembrī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6923EE">
        <w:rPr>
          <w:sz w:val="28"/>
          <w:szCs w:val="28"/>
        </w:rPr>
        <w:t> 706</w:t>
      </w:r>
    </w:p>
    <w:p w14:paraId="3CABF2D2" w14:textId="33104BB8" w:rsidR="00C12DB4" w:rsidRPr="00693240" w:rsidRDefault="00C12DB4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6923EE">
        <w:rPr>
          <w:sz w:val="28"/>
          <w:szCs w:val="28"/>
        </w:rPr>
        <w:t>64</w:t>
      </w:r>
      <w:r w:rsidRPr="00693240">
        <w:rPr>
          <w:sz w:val="28"/>
          <w:szCs w:val="28"/>
        </w:rPr>
        <w:t> </w:t>
      </w:r>
      <w:r w:rsidR="006923EE">
        <w:rPr>
          <w:sz w:val="28"/>
          <w:szCs w:val="28"/>
        </w:rPr>
        <w:t>41</w:t>
      </w:r>
      <w:r w:rsidRPr="00693240">
        <w:rPr>
          <w:sz w:val="28"/>
          <w:szCs w:val="28"/>
        </w:rPr>
        <w:t>. §)</w:t>
      </w:r>
      <w:bookmarkStart w:id="0" w:name="_GoBack"/>
      <w:bookmarkEnd w:id="0"/>
    </w:p>
    <w:p w14:paraId="64BBC33A" w14:textId="77777777" w:rsidR="00A73FDB" w:rsidRPr="00F1528E" w:rsidRDefault="00A73FDB" w:rsidP="00C12DB4">
      <w:pPr>
        <w:jc w:val="both"/>
        <w:rPr>
          <w:sz w:val="28"/>
          <w:szCs w:val="28"/>
        </w:rPr>
      </w:pPr>
    </w:p>
    <w:p w14:paraId="016EB812" w14:textId="320823E5" w:rsidR="002B50A4" w:rsidRPr="00F1528E" w:rsidRDefault="002B50A4" w:rsidP="00C12DB4">
      <w:pPr>
        <w:jc w:val="center"/>
        <w:rPr>
          <w:rFonts w:eastAsia="Arial"/>
          <w:b/>
          <w:kern w:val="1"/>
          <w:sz w:val="28"/>
          <w:szCs w:val="28"/>
        </w:rPr>
      </w:pPr>
      <w:r w:rsidRPr="00F1528E">
        <w:rPr>
          <w:rFonts w:eastAsia="Arial"/>
          <w:b/>
          <w:kern w:val="1"/>
          <w:sz w:val="28"/>
          <w:szCs w:val="28"/>
        </w:rPr>
        <w:t xml:space="preserve">Par </w:t>
      </w:r>
      <w:r w:rsidR="00E72976">
        <w:rPr>
          <w:rFonts w:eastAsia="Arial"/>
          <w:b/>
          <w:kern w:val="1"/>
          <w:sz w:val="28"/>
          <w:szCs w:val="28"/>
        </w:rPr>
        <w:t>iemaksu Eiropas Savienības Trasta fondā Kolumbijai</w:t>
      </w:r>
    </w:p>
    <w:p w14:paraId="6D2E7DB3" w14:textId="77777777" w:rsidR="0042547D" w:rsidRDefault="0042547D" w:rsidP="00C12DB4">
      <w:pPr>
        <w:jc w:val="both"/>
        <w:rPr>
          <w:iCs/>
          <w:sz w:val="28"/>
          <w:szCs w:val="28"/>
        </w:rPr>
      </w:pPr>
    </w:p>
    <w:p w14:paraId="732E47EC" w14:textId="2DBF8B9A" w:rsidR="00AB7586" w:rsidRPr="00AB7586" w:rsidRDefault="00AB7586" w:rsidP="00C12DB4">
      <w:pPr>
        <w:ind w:firstLine="709"/>
        <w:jc w:val="both"/>
        <w:rPr>
          <w:iCs/>
          <w:sz w:val="28"/>
          <w:szCs w:val="28"/>
        </w:rPr>
      </w:pPr>
      <w:r w:rsidRPr="00157678">
        <w:rPr>
          <w:iCs/>
          <w:sz w:val="28"/>
          <w:szCs w:val="28"/>
        </w:rPr>
        <w:t xml:space="preserve">Lai nodrošinātu Latvijas atbalstu Kolumbijas miera </w:t>
      </w:r>
      <w:r w:rsidR="00E72976">
        <w:rPr>
          <w:iCs/>
          <w:sz w:val="28"/>
          <w:szCs w:val="28"/>
        </w:rPr>
        <w:t>procesam</w:t>
      </w:r>
      <w:r w:rsidRPr="00157678">
        <w:rPr>
          <w:iCs/>
          <w:sz w:val="28"/>
          <w:szCs w:val="28"/>
        </w:rPr>
        <w:t>,</w:t>
      </w:r>
      <w:r w:rsidRPr="00AB7586">
        <w:rPr>
          <w:iCs/>
          <w:sz w:val="28"/>
          <w:szCs w:val="28"/>
        </w:rPr>
        <w:t xml:space="preserve"> Ārlietu ministrijai 2016.</w:t>
      </w:r>
      <w:r w:rsidR="00A55D6C">
        <w:rPr>
          <w:iCs/>
          <w:sz w:val="28"/>
          <w:szCs w:val="28"/>
        </w:rPr>
        <w:t> </w:t>
      </w:r>
      <w:r w:rsidRPr="00AB7586">
        <w:rPr>
          <w:iCs/>
          <w:sz w:val="28"/>
          <w:szCs w:val="28"/>
        </w:rPr>
        <w:t xml:space="preserve">gadā no budžeta programmas 02.00.00 "Iemaksas starptautiskajās organizācijās" līdzekļiem veikt iemaksu </w:t>
      </w:r>
      <w:r w:rsidR="002B0218">
        <w:rPr>
          <w:iCs/>
          <w:sz w:val="28"/>
          <w:szCs w:val="28"/>
        </w:rPr>
        <w:t>E</w:t>
      </w:r>
      <w:r w:rsidR="00A55D6C">
        <w:rPr>
          <w:iCs/>
          <w:sz w:val="28"/>
          <w:szCs w:val="28"/>
        </w:rPr>
        <w:t xml:space="preserve">iropas </w:t>
      </w:r>
      <w:r w:rsidR="002B0218">
        <w:rPr>
          <w:iCs/>
          <w:sz w:val="28"/>
          <w:szCs w:val="28"/>
        </w:rPr>
        <w:t>S</w:t>
      </w:r>
      <w:r w:rsidR="00A55D6C">
        <w:rPr>
          <w:iCs/>
          <w:sz w:val="28"/>
          <w:szCs w:val="28"/>
        </w:rPr>
        <w:t>avienības</w:t>
      </w:r>
      <w:r w:rsidR="002B0218">
        <w:rPr>
          <w:iCs/>
          <w:sz w:val="28"/>
          <w:szCs w:val="28"/>
        </w:rPr>
        <w:t xml:space="preserve"> Trasta fondā Kolumbijai</w:t>
      </w:r>
      <w:r w:rsidRPr="00AB7586">
        <w:rPr>
          <w:iCs/>
          <w:sz w:val="28"/>
          <w:szCs w:val="28"/>
        </w:rPr>
        <w:t xml:space="preserve"> 10 000 </w:t>
      </w:r>
      <w:proofErr w:type="spellStart"/>
      <w:r w:rsidRPr="00AB7586">
        <w:rPr>
          <w:i/>
          <w:iCs/>
          <w:sz w:val="28"/>
          <w:szCs w:val="28"/>
        </w:rPr>
        <w:t>euro</w:t>
      </w:r>
      <w:proofErr w:type="spellEnd"/>
      <w:r w:rsidRPr="00AB7586">
        <w:rPr>
          <w:iCs/>
          <w:sz w:val="28"/>
          <w:szCs w:val="28"/>
        </w:rPr>
        <w:t xml:space="preserve"> apmērā.</w:t>
      </w:r>
    </w:p>
    <w:p w14:paraId="518A1BAC" w14:textId="77777777" w:rsidR="00AB7586" w:rsidRPr="00AB7586" w:rsidRDefault="00AB7586" w:rsidP="00C12DB4">
      <w:pPr>
        <w:jc w:val="both"/>
        <w:rPr>
          <w:iCs/>
          <w:sz w:val="28"/>
          <w:szCs w:val="28"/>
        </w:rPr>
      </w:pPr>
    </w:p>
    <w:p w14:paraId="6563AB15" w14:textId="77777777" w:rsidR="00C12DB4" w:rsidRDefault="00C12DB4" w:rsidP="00640887">
      <w:pPr>
        <w:tabs>
          <w:tab w:val="left" w:pos="6237"/>
          <w:tab w:val="left" w:pos="6663"/>
        </w:tabs>
        <w:ind w:firstLine="709"/>
        <w:rPr>
          <w:sz w:val="28"/>
        </w:rPr>
      </w:pPr>
    </w:p>
    <w:p w14:paraId="3BA73BEA" w14:textId="77777777" w:rsidR="00C12DB4" w:rsidRDefault="00C12DB4" w:rsidP="00640887">
      <w:pPr>
        <w:tabs>
          <w:tab w:val="left" w:pos="6237"/>
          <w:tab w:val="left" w:pos="6663"/>
        </w:tabs>
        <w:ind w:firstLine="709"/>
        <w:rPr>
          <w:sz w:val="28"/>
        </w:rPr>
      </w:pPr>
    </w:p>
    <w:p w14:paraId="5CE983E9" w14:textId="77777777" w:rsidR="00C12DB4" w:rsidRPr="00640887" w:rsidRDefault="00C12DB4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05766F6B" w14:textId="77777777" w:rsidR="00C12DB4" w:rsidRPr="00640887" w:rsidRDefault="00C12DB4" w:rsidP="00331ED4">
      <w:pPr>
        <w:tabs>
          <w:tab w:val="left" w:pos="4678"/>
        </w:tabs>
        <w:rPr>
          <w:sz w:val="28"/>
        </w:rPr>
      </w:pPr>
    </w:p>
    <w:p w14:paraId="2B9D1352" w14:textId="77777777" w:rsidR="00C12DB4" w:rsidRPr="00640887" w:rsidRDefault="00C12DB4" w:rsidP="00331ED4">
      <w:pPr>
        <w:tabs>
          <w:tab w:val="left" w:pos="4678"/>
        </w:tabs>
        <w:rPr>
          <w:sz w:val="28"/>
        </w:rPr>
      </w:pPr>
    </w:p>
    <w:p w14:paraId="43FAF426" w14:textId="77777777" w:rsidR="00C12DB4" w:rsidRPr="00640887" w:rsidRDefault="00C12DB4" w:rsidP="00331ED4">
      <w:pPr>
        <w:tabs>
          <w:tab w:val="left" w:pos="4678"/>
        </w:tabs>
        <w:rPr>
          <w:sz w:val="28"/>
        </w:rPr>
      </w:pPr>
    </w:p>
    <w:p w14:paraId="33231F39" w14:textId="77777777" w:rsidR="00C03B5B" w:rsidRDefault="00C12DB4" w:rsidP="00C12DB4">
      <w:pPr>
        <w:tabs>
          <w:tab w:val="left" w:pos="6237"/>
          <w:tab w:val="left" w:pos="6663"/>
        </w:tabs>
        <w:ind w:firstLine="709"/>
        <w:rPr>
          <w:sz w:val="28"/>
        </w:rPr>
      </w:pPr>
      <w:r w:rsidRPr="00640887">
        <w:rPr>
          <w:sz w:val="28"/>
        </w:rPr>
        <w:t>Ārlietu ministr</w:t>
      </w:r>
      <w:r w:rsidR="00C03B5B">
        <w:rPr>
          <w:sz w:val="28"/>
        </w:rPr>
        <w:t>a vietā –</w:t>
      </w:r>
    </w:p>
    <w:p w14:paraId="0E3442AA" w14:textId="6D51E494" w:rsidR="00AC67BA" w:rsidRPr="00FB3345" w:rsidRDefault="00C03B5B" w:rsidP="00C12DB4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>
        <w:rPr>
          <w:sz w:val="28"/>
        </w:rPr>
        <w:t>iekšlietu ministrs</w:t>
      </w:r>
      <w:r w:rsidR="00C12DB4" w:rsidRPr="00640887">
        <w:rPr>
          <w:sz w:val="28"/>
        </w:rPr>
        <w:t xml:space="preserve"> </w:t>
      </w:r>
      <w:r w:rsidR="00C12DB4" w:rsidRPr="00640887">
        <w:rPr>
          <w:sz w:val="28"/>
        </w:rPr>
        <w:tab/>
      </w:r>
      <w:r>
        <w:rPr>
          <w:sz w:val="28"/>
        </w:rPr>
        <w:t>Rihards Kozlovskis</w:t>
      </w:r>
    </w:p>
    <w:p w14:paraId="05EE2930" w14:textId="77777777" w:rsidR="00AC67BA" w:rsidRPr="00FB3345" w:rsidRDefault="00AC67BA" w:rsidP="00C12DB4">
      <w:pPr>
        <w:jc w:val="both"/>
        <w:rPr>
          <w:sz w:val="28"/>
          <w:szCs w:val="28"/>
        </w:rPr>
      </w:pPr>
    </w:p>
    <w:sectPr w:rsidR="00AC67BA" w:rsidRPr="00FB3345" w:rsidSect="00C12DB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A8C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97E83" w14:textId="77777777" w:rsidR="009D60BE" w:rsidRDefault="009D60BE" w:rsidP="00C64FD8">
      <w:r>
        <w:separator/>
      </w:r>
    </w:p>
  </w:endnote>
  <w:endnote w:type="continuationSeparator" w:id="0">
    <w:p w14:paraId="2AC09277" w14:textId="77777777" w:rsidR="009D60BE" w:rsidRDefault="009D60BE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AEEAF" w14:textId="77777777" w:rsidR="00F1528E" w:rsidRPr="00F1528E" w:rsidRDefault="00F1528E" w:rsidP="00F1528E">
    <w:pPr>
      <w:pStyle w:val="Footer"/>
      <w:rPr>
        <w:sz w:val="16"/>
        <w:szCs w:val="16"/>
      </w:rPr>
    </w:pPr>
    <w:r w:rsidRPr="00F1528E">
      <w:rPr>
        <w:sz w:val="16"/>
        <w:szCs w:val="16"/>
      </w:rPr>
      <w:t>R0915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FCBD0" w14:textId="3ECA9F03" w:rsidR="00C12DB4" w:rsidRPr="00C12DB4" w:rsidRDefault="00C12DB4">
    <w:pPr>
      <w:pStyle w:val="Footer"/>
      <w:rPr>
        <w:sz w:val="16"/>
        <w:szCs w:val="16"/>
      </w:rPr>
    </w:pPr>
    <w:r w:rsidRPr="00C12DB4">
      <w:rPr>
        <w:sz w:val="16"/>
        <w:szCs w:val="16"/>
      </w:rPr>
      <w:t>R253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0AACF" w14:textId="77777777" w:rsidR="009D60BE" w:rsidRDefault="009D60BE" w:rsidP="00C64FD8">
      <w:r>
        <w:separator/>
      </w:r>
    </w:p>
  </w:footnote>
  <w:footnote w:type="continuationSeparator" w:id="0">
    <w:p w14:paraId="5366EE60" w14:textId="77777777" w:rsidR="009D60BE" w:rsidRDefault="009D60BE" w:rsidP="00C6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164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F6CF01" w14:textId="2B0561A4" w:rsidR="00F1528E" w:rsidRDefault="00F1528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4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F633E" w14:textId="77777777" w:rsidR="00F1528E" w:rsidRDefault="00F152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459ED" w14:textId="3A8A359D" w:rsidR="00F1528E" w:rsidRDefault="00F1528E" w:rsidP="00F1528E">
    <w:pPr>
      <w:pStyle w:val="Header"/>
      <w:rPr>
        <w:sz w:val="32"/>
      </w:rPr>
    </w:pPr>
  </w:p>
  <w:p w14:paraId="1EE4386F" w14:textId="5ED0B841" w:rsidR="00C12DB4" w:rsidRPr="00F1528E" w:rsidRDefault="00C12DB4" w:rsidP="00F1528E">
    <w:pPr>
      <w:pStyle w:val="Header"/>
      <w:rPr>
        <w:sz w:val="32"/>
      </w:rPr>
    </w:pPr>
    <w:r>
      <w:rPr>
        <w:noProof/>
        <w:sz w:val="28"/>
        <w:szCs w:val="28"/>
      </w:rPr>
      <w:drawing>
        <wp:inline distT="0" distB="0" distL="0" distR="0" wp14:anchorId="3992D977" wp14:editId="13632D62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570765B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D8"/>
    <w:rsid w:val="000208F0"/>
    <w:rsid w:val="000214C3"/>
    <w:rsid w:val="00031304"/>
    <w:rsid w:val="00035C87"/>
    <w:rsid w:val="000449B8"/>
    <w:rsid w:val="000456D3"/>
    <w:rsid w:val="00086C78"/>
    <w:rsid w:val="000C43F5"/>
    <w:rsid w:val="000F3F5C"/>
    <w:rsid w:val="00127F19"/>
    <w:rsid w:val="00130891"/>
    <w:rsid w:val="00134D04"/>
    <w:rsid w:val="00155315"/>
    <w:rsid w:val="00157678"/>
    <w:rsid w:val="001647FC"/>
    <w:rsid w:val="001755FE"/>
    <w:rsid w:val="0017730D"/>
    <w:rsid w:val="00185058"/>
    <w:rsid w:val="001A07F3"/>
    <w:rsid w:val="001A22C4"/>
    <w:rsid w:val="001B253B"/>
    <w:rsid w:val="001B5212"/>
    <w:rsid w:val="001D4210"/>
    <w:rsid w:val="001E66BF"/>
    <w:rsid w:val="00214FE7"/>
    <w:rsid w:val="002408D0"/>
    <w:rsid w:val="00247FEA"/>
    <w:rsid w:val="002B0218"/>
    <w:rsid w:val="002B4275"/>
    <w:rsid w:val="002B50A4"/>
    <w:rsid w:val="002C6E81"/>
    <w:rsid w:val="002D6240"/>
    <w:rsid w:val="002D62D7"/>
    <w:rsid w:val="002D7CC7"/>
    <w:rsid w:val="002E1F75"/>
    <w:rsid w:val="002E5B34"/>
    <w:rsid w:val="00336F2B"/>
    <w:rsid w:val="00366479"/>
    <w:rsid w:val="00394F5C"/>
    <w:rsid w:val="003B5C3A"/>
    <w:rsid w:val="003D24E4"/>
    <w:rsid w:val="003F217A"/>
    <w:rsid w:val="003F672A"/>
    <w:rsid w:val="003F7436"/>
    <w:rsid w:val="0042547D"/>
    <w:rsid w:val="00440E05"/>
    <w:rsid w:val="004504A3"/>
    <w:rsid w:val="00471C25"/>
    <w:rsid w:val="00476209"/>
    <w:rsid w:val="004822C4"/>
    <w:rsid w:val="0048766E"/>
    <w:rsid w:val="00493029"/>
    <w:rsid w:val="004A5328"/>
    <w:rsid w:val="004B0FC2"/>
    <w:rsid w:val="004B66CE"/>
    <w:rsid w:val="004D67F6"/>
    <w:rsid w:val="004E6A39"/>
    <w:rsid w:val="004F0BFD"/>
    <w:rsid w:val="004F5845"/>
    <w:rsid w:val="005044C9"/>
    <w:rsid w:val="00516836"/>
    <w:rsid w:val="005171CF"/>
    <w:rsid w:val="00523393"/>
    <w:rsid w:val="00535247"/>
    <w:rsid w:val="0056550B"/>
    <w:rsid w:val="00591386"/>
    <w:rsid w:val="00591995"/>
    <w:rsid w:val="00597721"/>
    <w:rsid w:val="005B28EA"/>
    <w:rsid w:val="005B3C24"/>
    <w:rsid w:val="005B7011"/>
    <w:rsid w:val="005B7C34"/>
    <w:rsid w:val="005F43DD"/>
    <w:rsid w:val="006101F6"/>
    <w:rsid w:val="00621C40"/>
    <w:rsid w:val="00623328"/>
    <w:rsid w:val="006414E5"/>
    <w:rsid w:val="00663D10"/>
    <w:rsid w:val="00681BAC"/>
    <w:rsid w:val="006923EE"/>
    <w:rsid w:val="006D3C35"/>
    <w:rsid w:val="006E5567"/>
    <w:rsid w:val="006E70E4"/>
    <w:rsid w:val="006F4C21"/>
    <w:rsid w:val="0070310D"/>
    <w:rsid w:val="00712179"/>
    <w:rsid w:val="00757F60"/>
    <w:rsid w:val="0077737B"/>
    <w:rsid w:val="00785D83"/>
    <w:rsid w:val="00787C67"/>
    <w:rsid w:val="00792050"/>
    <w:rsid w:val="00794841"/>
    <w:rsid w:val="007A2669"/>
    <w:rsid w:val="007D4B14"/>
    <w:rsid w:val="007E345F"/>
    <w:rsid w:val="00813765"/>
    <w:rsid w:val="008228D5"/>
    <w:rsid w:val="00826186"/>
    <w:rsid w:val="00837859"/>
    <w:rsid w:val="008412A5"/>
    <w:rsid w:val="00897E88"/>
    <w:rsid w:val="008B020F"/>
    <w:rsid w:val="008B5FD7"/>
    <w:rsid w:val="008C41B2"/>
    <w:rsid w:val="008C65D4"/>
    <w:rsid w:val="008C6B4C"/>
    <w:rsid w:val="008D051D"/>
    <w:rsid w:val="008D0D38"/>
    <w:rsid w:val="008F11F7"/>
    <w:rsid w:val="008F6050"/>
    <w:rsid w:val="008F6EA3"/>
    <w:rsid w:val="008F6F78"/>
    <w:rsid w:val="009034F9"/>
    <w:rsid w:val="009076CD"/>
    <w:rsid w:val="00915661"/>
    <w:rsid w:val="00921CD3"/>
    <w:rsid w:val="00931C89"/>
    <w:rsid w:val="00963EC2"/>
    <w:rsid w:val="009678B1"/>
    <w:rsid w:val="009A0479"/>
    <w:rsid w:val="009B145F"/>
    <w:rsid w:val="009D60BE"/>
    <w:rsid w:val="009F68A0"/>
    <w:rsid w:val="00A10A1C"/>
    <w:rsid w:val="00A15927"/>
    <w:rsid w:val="00A25E85"/>
    <w:rsid w:val="00A432AB"/>
    <w:rsid w:val="00A46727"/>
    <w:rsid w:val="00A53A34"/>
    <w:rsid w:val="00A55D6C"/>
    <w:rsid w:val="00A56EF3"/>
    <w:rsid w:val="00A709F4"/>
    <w:rsid w:val="00A73FDB"/>
    <w:rsid w:val="00A804EA"/>
    <w:rsid w:val="00AA5A50"/>
    <w:rsid w:val="00AB0F06"/>
    <w:rsid w:val="00AB7586"/>
    <w:rsid w:val="00AB7CFD"/>
    <w:rsid w:val="00AC4EBD"/>
    <w:rsid w:val="00AC67BA"/>
    <w:rsid w:val="00AD1581"/>
    <w:rsid w:val="00AF1D4D"/>
    <w:rsid w:val="00B231D8"/>
    <w:rsid w:val="00B257D2"/>
    <w:rsid w:val="00B276AA"/>
    <w:rsid w:val="00B421EE"/>
    <w:rsid w:val="00B50974"/>
    <w:rsid w:val="00B568ED"/>
    <w:rsid w:val="00B573A2"/>
    <w:rsid w:val="00B6664F"/>
    <w:rsid w:val="00B929EF"/>
    <w:rsid w:val="00BB0928"/>
    <w:rsid w:val="00BB3F2D"/>
    <w:rsid w:val="00BB5841"/>
    <w:rsid w:val="00BC2099"/>
    <w:rsid w:val="00BF1D1D"/>
    <w:rsid w:val="00C03B5B"/>
    <w:rsid w:val="00C04E27"/>
    <w:rsid w:val="00C0541C"/>
    <w:rsid w:val="00C12DB4"/>
    <w:rsid w:val="00C50FDC"/>
    <w:rsid w:val="00C64FD8"/>
    <w:rsid w:val="00C748BC"/>
    <w:rsid w:val="00C9683D"/>
    <w:rsid w:val="00CE4830"/>
    <w:rsid w:val="00D05C1E"/>
    <w:rsid w:val="00D065A6"/>
    <w:rsid w:val="00D4275E"/>
    <w:rsid w:val="00D46FB8"/>
    <w:rsid w:val="00D550F8"/>
    <w:rsid w:val="00DA0AE2"/>
    <w:rsid w:val="00DA2028"/>
    <w:rsid w:val="00DA281E"/>
    <w:rsid w:val="00E03CE5"/>
    <w:rsid w:val="00E11E0D"/>
    <w:rsid w:val="00E22319"/>
    <w:rsid w:val="00E3022F"/>
    <w:rsid w:val="00E302A1"/>
    <w:rsid w:val="00E4077D"/>
    <w:rsid w:val="00E50BFD"/>
    <w:rsid w:val="00E61F26"/>
    <w:rsid w:val="00E72976"/>
    <w:rsid w:val="00E93BE1"/>
    <w:rsid w:val="00E96507"/>
    <w:rsid w:val="00EB3EA1"/>
    <w:rsid w:val="00EC7533"/>
    <w:rsid w:val="00EC79E1"/>
    <w:rsid w:val="00EF1D8C"/>
    <w:rsid w:val="00EF1E43"/>
    <w:rsid w:val="00EF4D39"/>
    <w:rsid w:val="00EF74D1"/>
    <w:rsid w:val="00F1528E"/>
    <w:rsid w:val="00F34463"/>
    <w:rsid w:val="00F409A0"/>
    <w:rsid w:val="00F40FF4"/>
    <w:rsid w:val="00F41529"/>
    <w:rsid w:val="00F4485E"/>
    <w:rsid w:val="00F5175A"/>
    <w:rsid w:val="00F55099"/>
    <w:rsid w:val="00F6361B"/>
    <w:rsid w:val="00F66E6B"/>
    <w:rsid w:val="00F731C1"/>
    <w:rsid w:val="00F8723E"/>
    <w:rsid w:val="00FA25EC"/>
    <w:rsid w:val="00FB3345"/>
    <w:rsid w:val="00FB423E"/>
    <w:rsid w:val="00FC064E"/>
    <w:rsid w:val="00FE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D3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3B5C3A"/>
    <w:pPr>
      <w:spacing w:before="75" w:after="75"/>
      <w:ind w:firstLine="375"/>
      <w:jc w:val="both"/>
    </w:pPr>
  </w:style>
  <w:style w:type="character" w:styleId="Hyperlink">
    <w:name w:val="Hyperlink"/>
    <w:rsid w:val="002E1F75"/>
    <w:rPr>
      <w:color w:val="0000FF"/>
      <w:u w:val="single"/>
    </w:rPr>
  </w:style>
  <w:style w:type="paragraph" w:customStyle="1" w:styleId="naisc">
    <w:name w:val="naisc"/>
    <w:basedOn w:val="Normal"/>
    <w:rsid w:val="00157678"/>
    <w:pPr>
      <w:spacing w:before="75" w:after="75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3B5C3A"/>
    <w:pPr>
      <w:spacing w:before="75" w:after="75"/>
      <w:ind w:firstLine="375"/>
      <w:jc w:val="both"/>
    </w:pPr>
  </w:style>
  <w:style w:type="character" w:styleId="Hyperlink">
    <w:name w:val="Hyperlink"/>
    <w:rsid w:val="002E1F75"/>
    <w:rPr>
      <w:color w:val="0000FF"/>
      <w:u w:val="single"/>
    </w:rPr>
  </w:style>
  <w:style w:type="paragraph" w:customStyle="1" w:styleId="naisc">
    <w:name w:val="naisc"/>
    <w:basedOn w:val="Normal"/>
    <w:rsid w:val="00157678"/>
    <w:pPr>
      <w:spacing w:before="75" w:after="75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2B7A-FE19-4870-9ED6-B6C2853C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Grinberga</dc:creator>
  <cp:lastModifiedBy>Jekaterina Borovika</cp:lastModifiedBy>
  <cp:revision>10</cp:revision>
  <cp:lastPrinted>2016-11-21T10:44:00Z</cp:lastPrinted>
  <dcterms:created xsi:type="dcterms:W3CDTF">2016-11-14T11:37:00Z</dcterms:created>
  <dcterms:modified xsi:type="dcterms:W3CDTF">2016-11-23T10:43:00Z</dcterms:modified>
</cp:coreProperties>
</file>